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CD" w:rsidRDefault="006A0B64">
      <w:pPr>
        <w:adjustRightInd w:val="0"/>
        <w:snapToGrid w:val="0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附件：</w:t>
      </w:r>
    </w:p>
    <w:p w:rsidR="009828CD" w:rsidRDefault="00E3454A">
      <w:pPr>
        <w:adjustRightInd w:val="0"/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E3454A">
        <w:rPr>
          <w:rFonts w:ascii="宋体" w:eastAsia="宋体" w:hAnsi="宋体" w:cs="宋体" w:hint="eastAsia"/>
          <w:b/>
          <w:bCs/>
          <w:sz w:val="30"/>
          <w:szCs w:val="30"/>
        </w:rPr>
        <w:t>管理与技术人员</w:t>
      </w:r>
      <w:r w:rsidR="006A0B64">
        <w:rPr>
          <w:rFonts w:ascii="宋体" w:eastAsia="宋体" w:hAnsi="宋体" w:cs="宋体" w:hint="eastAsia"/>
          <w:b/>
          <w:bCs/>
          <w:sz w:val="30"/>
          <w:szCs w:val="30"/>
        </w:rPr>
        <w:t>补充招聘</w:t>
      </w:r>
      <w:r w:rsidR="00C05A7F">
        <w:rPr>
          <w:rFonts w:ascii="宋体" w:eastAsia="宋体" w:hAnsi="宋体" w:cs="宋体" w:hint="eastAsia"/>
          <w:b/>
          <w:bCs/>
          <w:sz w:val="30"/>
          <w:szCs w:val="30"/>
        </w:rPr>
        <w:t>岗位</w:t>
      </w:r>
      <w:r w:rsidR="006A0B64">
        <w:rPr>
          <w:rFonts w:ascii="宋体" w:eastAsia="宋体" w:hAnsi="宋体" w:cs="宋体" w:hint="eastAsia"/>
          <w:b/>
          <w:bCs/>
          <w:sz w:val="30"/>
          <w:szCs w:val="30"/>
        </w:rPr>
        <w:t>要求及计划</w:t>
      </w:r>
    </w:p>
    <w:tbl>
      <w:tblPr>
        <w:tblW w:w="12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5245"/>
        <w:gridCol w:w="851"/>
        <w:gridCol w:w="2149"/>
      </w:tblGrid>
      <w:tr w:rsidR="005876CF" w:rsidTr="00512674">
        <w:trPr>
          <w:cantSplit/>
          <w:trHeight w:val="542"/>
          <w:tblHeader/>
          <w:jc w:val="center"/>
        </w:trPr>
        <w:tc>
          <w:tcPr>
            <w:tcW w:w="1129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单位名称</w:t>
            </w:r>
          </w:p>
        </w:tc>
        <w:tc>
          <w:tcPr>
            <w:tcW w:w="1134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岗位名称</w:t>
            </w:r>
          </w:p>
        </w:tc>
        <w:tc>
          <w:tcPr>
            <w:tcW w:w="2268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5245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51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</w:rPr>
              <w:t>计划数</w:t>
            </w:r>
          </w:p>
        </w:tc>
        <w:tc>
          <w:tcPr>
            <w:tcW w:w="2149" w:type="dxa"/>
            <w:vAlign w:val="center"/>
          </w:tcPr>
          <w:p w:rsidR="005876CF" w:rsidRDefault="005876C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2"/>
              </w:rPr>
              <w:t>编制与岗位类别</w:t>
            </w:r>
          </w:p>
        </w:tc>
      </w:tr>
      <w:tr w:rsidR="005876CF" w:rsidTr="00512674">
        <w:trPr>
          <w:cantSplit/>
          <w:trHeight w:val="2131"/>
          <w:jc w:val="center"/>
        </w:trPr>
        <w:tc>
          <w:tcPr>
            <w:tcW w:w="112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校医院</w:t>
            </w:r>
          </w:p>
        </w:tc>
        <w:tc>
          <w:tcPr>
            <w:tcW w:w="1134" w:type="dxa"/>
            <w:vAlign w:val="center"/>
          </w:tcPr>
          <w:p w:rsidR="00512674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0C01ED">
              <w:rPr>
                <w:rFonts w:ascii="宋体" w:eastAsia="宋体" w:hAnsi="宋体" w:cs="宋体" w:hint="eastAsia"/>
              </w:rPr>
              <w:t>精神科</w:t>
            </w:r>
          </w:p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0C01ED">
              <w:rPr>
                <w:rFonts w:ascii="宋体" w:eastAsia="宋体" w:hAnsi="宋体" w:cs="宋体" w:hint="eastAsia"/>
              </w:rPr>
              <w:t>医师</w:t>
            </w:r>
          </w:p>
        </w:tc>
        <w:tc>
          <w:tcPr>
            <w:tcW w:w="2268" w:type="dxa"/>
            <w:vAlign w:val="center"/>
          </w:tcPr>
          <w:p w:rsidR="005876CF" w:rsidRPr="00F70A4C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F70A4C">
              <w:rPr>
                <w:rFonts w:ascii="宋体" w:eastAsia="宋体" w:hAnsi="宋体" w:cs="宋体" w:hint="eastAsia"/>
                <w:szCs w:val="22"/>
              </w:rPr>
              <w:t>具有硕士研究生及以上学历学位，年龄不超过40周岁（198</w:t>
            </w:r>
            <w:r w:rsidRPr="00F70A4C">
              <w:rPr>
                <w:rFonts w:ascii="宋体" w:eastAsia="宋体" w:hAnsi="宋体" w:cs="宋体"/>
                <w:szCs w:val="22"/>
              </w:rPr>
              <w:t>3</w:t>
            </w:r>
            <w:r w:rsidRPr="00F70A4C">
              <w:rPr>
                <w:rFonts w:ascii="宋体" w:eastAsia="宋体" w:hAnsi="宋体" w:cs="宋体" w:hint="eastAsia"/>
                <w:szCs w:val="22"/>
              </w:rPr>
              <w:t>年1月1日以后出生）</w:t>
            </w:r>
            <w:r>
              <w:rPr>
                <w:rFonts w:ascii="宋体" w:eastAsia="宋体" w:hAnsi="宋体" w:cs="宋体" w:hint="eastAsia"/>
                <w:szCs w:val="22"/>
              </w:rPr>
              <w:t>。</w:t>
            </w:r>
          </w:p>
        </w:tc>
        <w:tc>
          <w:tcPr>
            <w:tcW w:w="5245" w:type="dxa"/>
            <w:vAlign w:val="center"/>
          </w:tcPr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133C4D">
              <w:rPr>
                <w:rFonts w:ascii="宋体" w:eastAsia="宋体" w:hAnsi="宋体" w:cs="宋体" w:hint="eastAsia"/>
              </w:rPr>
              <w:t>1</w:t>
            </w:r>
            <w:r w:rsidRPr="00133C4D">
              <w:rPr>
                <w:rFonts w:ascii="宋体" w:eastAsia="宋体" w:hAnsi="宋体" w:cs="宋体"/>
              </w:rPr>
              <w:t>.</w:t>
            </w:r>
            <w:r w:rsidRPr="00133C4D">
              <w:rPr>
                <w:rFonts w:ascii="宋体" w:eastAsia="宋体" w:hAnsi="宋体" w:cs="宋体" w:hint="eastAsia"/>
              </w:rPr>
              <w:t>精神卫生专业，</w:t>
            </w:r>
            <w:r w:rsidRPr="00AD29FE">
              <w:rPr>
                <w:rFonts w:ascii="宋体" w:eastAsia="宋体" w:hAnsi="宋体" w:cs="宋体" w:hint="eastAsia"/>
              </w:rPr>
              <w:t>具有医师资格证、执业证及本专业的《住院医师规范化培训合格证》，执业范围为精神卫生</w:t>
            </w:r>
            <w:r>
              <w:rPr>
                <w:rFonts w:ascii="宋体" w:eastAsia="宋体" w:hAnsi="宋体" w:cs="宋体" w:hint="eastAsia"/>
              </w:rPr>
              <w:t>；</w:t>
            </w:r>
          </w:p>
          <w:p w:rsidR="005876CF" w:rsidRPr="00115D97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 w:rsidRPr="00115D97">
              <w:rPr>
                <w:rFonts w:ascii="宋体" w:eastAsia="宋体" w:hAnsi="宋体" w:cs="宋体" w:hint="eastAsia"/>
              </w:rPr>
              <w:t>.具有二级及以上综合性医院从业3</w:t>
            </w:r>
            <w:r>
              <w:rPr>
                <w:rFonts w:ascii="宋体" w:eastAsia="宋体" w:hAnsi="宋体" w:cs="宋体" w:hint="eastAsia"/>
              </w:rPr>
              <w:t>年及以上经历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 w:rsidRPr="00115D97">
              <w:rPr>
                <w:rFonts w:ascii="宋体" w:eastAsia="宋体" w:hAnsi="宋体" w:cs="宋体" w:hint="eastAsia"/>
              </w:rPr>
              <w:t>.具有副高及以上职称的，</w:t>
            </w:r>
            <w:r>
              <w:rPr>
                <w:rFonts w:ascii="宋体" w:eastAsia="宋体" w:hAnsi="宋体" w:cs="宋体" w:hint="eastAsia"/>
              </w:rPr>
              <w:t>年龄与学历</w:t>
            </w:r>
            <w:r w:rsidRPr="00115D97">
              <w:rPr>
                <w:rFonts w:ascii="宋体" w:eastAsia="宋体" w:hAnsi="宋体" w:cs="宋体" w:hint="eastAsia"/>
              </w:rPr>
              <w:t>条件可适当放宽。</w:t>
            </w:r>
          </w:p>
        </w:tc>
        <w:tc>
          <w:tcPr>
            <w:tcW w:w="851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事业编制</w:t>
            </w:r>
          </w:p>
        </w:tc>
      </w:tr>
      <w:tr w:rsidR="005876CF" w:rsidTr="00512674">
        <w:trPr>
          <w:cantSplit/>
          <w:trHeight w:val="2131"/>
          <w:jc w:val="center"/>
        </w:trPr>
        <w:tc>
          <w:tcPr>
            <w:tcW w:w="112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党委宣传部</w:t>
            </w:r>
          </w:p>
        </w:tc>
        <w:tc>
          <w:tcPr>
            <w:tcW w:w="1134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网络技术及网络文明建设岗</w:t>
            </w:r>
          </w:p>
        </w:tc>
        <w:tc>
          <w:tcPr>
            <w:tcW w:w="2268" w:type="dxa"/>
            <w:vAlign w:val="center"/>
          </w:tcPr>
          <w:p w:rsidR="005876CF" w:rsidRDefault="00512674" w:rsidP="00512674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</w:t>
            </w:r>
          </w:p>
        </w:tc>
        <w:tc>
          <w:tcPr>
            <w:tcW w:w="5245" w:type="dxa"/>
            <w:vAlign w:val="center"/>
          </w:tcPr>
          <w:p w:rsidR="005876CF" w:rsidRDefault="005876CF" w:rsidP="008500C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计算机科学与技术、软件工程、网络工程、信息安全、数字媒体技术、教育技术学、电子信息工程、电子信息科学与技术、通讯工程等相关专业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中共党员（含预备党员）；</w:t>
            </w:r>
          </w:p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信息化素养高，具有网站开发、编程、信息化项目管理等能力。</w:t>
            </w:r>
          </w:p>
        </w:tc>
        <w:tc>
          <w:tcPr>
            <w:tcW w:w="851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5876CF" w:rsidTr="00512674">
        <w:trPr>
          <w:cantSplit/>
          <w:trHeight w:val="1600"/>
          <w:jc w:val="center"/>
        </w:trPr>
        <w:tc>
          <w:tcPr>
            <w:tcW w:w="112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审计处</w:t>
            </w:r>
          </w:p>
        </w:tc>
        <w:tc>
          <w:tcPr>
            <w:tcW w:w="1134" w:type="dxa"/>
            <w:vAlign w:val="center"/>
          </w:tcPr>
          <w:p w:rsidR="005876CF" w:rsidRPr="00512674" w:rsidRDefault="00512674" w:rsidP="0051267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会计审计</w:t>
            </w:r>
            <w:r w:rsidR="005876CF" w:rsidRPr="00512674">
              <w:rPr>
                <w:rFonts w:ascii="宋体" w:eastAsia="宋体" w:hAnsi="宋体" w:cs="宋体" w:hint="eastAsia"/>
              </w:rPr>
              <w:t>岗</w:t>
            </w:r>
          </w:p>
        </w:tc>
        <w:tc>
          <w:tcPr>
            <w:tcW w:w="2268" w:type="dxa"/>
            <w:vAlign w:val="center"/>
          </w:tcPr>
          <w:p w:rsidR="005876CF" w:rsidRPr="00512674" w:rsidRDefault="005876CF" w:rsidP="008500C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512674">
              <w:rPr>
                <w:rFonts w:ascii="宋体" w:eastAsia="宋体" w:hAnsi="宋体" w:cs="宋体" w:hint="eastAsia"/>
                <w:szCs w:val="22"/>
              </w:rPr>
              <w:t>202</w:t>
            </w:r>
            <w:r w:rsidRPr="00512674">
              <w:rPr>
                <w:rFonts w:ascii="宋体" w:eastAsia="宋体" w:hAnsi="宋体" w:cs="宋体"/>
                <w:szCs w:val="22"/>
              </w:rPr>
              <w:t>3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 w:rsidRPr="00512674">
              <w:rPr>
                <w:rFonts w:ascii="宋体" w:eastAsia="宋体" w:hAnsi="宋体" w:cs="宋体"/>
                <w:szCs w:val="22"/>
              </w:rPr>
              <w:t>3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 w:rsidRPr="00512674">
              <w:rPr>
                <w:rFonts w:ascii="宋体" w:eastAsia="宋体" w:hAnsi="宋体" w:cs="宋体"/>
                <w:szCs w:val="22"/>
              </w:rPr>
              <w:t>1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 w:rsidRPr="00512674">
              <w:rPr>
                <w:rFonts w:ascii="宋体" w:eastAsia="宋体" w:hAnsi="宋体" w:cs="宋体"/>
                <w:szCs w:val="22"/>
              </w:rPr>
              <w:t>5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5876CF" w:rsidRPr="00512674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1.专业背景：会计、审计、工程、财经类相关专业；</w:t>
            </w:r>
          </w:p>
          <w:p w:rsidR="005876CF" w:rsidRPr="00512674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2.专业基础扎实，综合素质高，获得过校级及以上奖励；</w:t>
            </w:r>
          </w:p>
          <w:p w:rsidR="005876CF" w:rsidRPr="00512674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3.能熟练使用办公软件及行业相关软件；</w:t>
            </w:r>
          </w:p>
          <w:p w:rsidR="005876CF" w:rsidRPr="00512674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4.具有相关执业资格者优先；</w:t>
            </w:r>
          </w:p>
          <w:p w:rsidR="005876CF" w:rsidRPr="00512674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 w:rsidRPr="00512674">
              <w:rPr>
                <w:rFonts w:ascii="宋体" w:eastAsia="宋体" w:hAnsi="宋体" w:cs="宋体" w:hint="eastAsia"/>
              </w:rPr>
              <w:t>5.中共党员（含预备党员）优先。</w:t>
            </w:r>
          </w:p>
        </w:tc>
        <w:tc>
          <w:tcPr>
            <w:tcW w:w="851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5876CF" w:rsidTr="00512674">
        <w:trPr>
          <w:cantSplit/>
          <w:trHeight w:val="1362"/>
          <w:jc w:val="center"/>
        </w:trPr>
        <w:tc>
          <w:tcPr>
            <w:tcW w:w="112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信息化办公室</w:t>
            </w:r>
          </w:p>
        </w:tc>
        <w:tc>
          <w:tcPr>
            <w:tcW w:w="1134" w:type="dxa"/>
            <w:vAlign w:val="center"/>
          </w:tcPr>
          <w:p w:rsidR="005876CF" w:rsidRDefault="00BE7849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信息</w:t>
            </w:r>
            <w:r w:rsidR="005876CF">
              <w:rPr>
                <w:rFonts w:ascii="宋体" w:eastAsia="宋体" w:hAnsi="宋体" w:cs="宋体" w:hint="eastAsia"/>
              </w:rPr>
              <w:t>安全岗</w:t>
            </w:r>
          </w:p>
        </w:tc>
        <w:tc>
          <w:tcPr>
            <w:tcW w:w="2268" w:type="dxa"/>
            <w:vAlign w:val="center"/>
          </w:tcPr>
          <w:p w:rsidR="005876CF" w:rsidRDefault="00BE7849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 w:rsidRPr="00512674">
              <w:rPr>
                <w:rFonts w:ascii="宋体" w:eastAsia="宋体" w:hAnsi="宋体" w:cs="宋体" w:hint="eastAsia"/>
                <w:szCs w:val="22"/>
              </w:rPr>
              <w:t>202</w:t>
            </w:r>
            <w:r w:rsidRPr="00512674">
              <w:rPr>
                <w:rFonts w:ascii="宋体" w:eastAsia="宋体" w:hAnsi="宋体" w:cs="宋体"/>
                <w:szCs w:val="22"/>
              </w:rPr>
              <w:t>3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 w:rsidRPr="00512674">
              <w:rPr>
                <w:rFonts w:ascii="宋体" w:eastAsia="宋体" w:hAnsi="宋体" w:cs="宋体"/>
                <w:szCs w:val="22"/>
              </w:rPr>
              <w:t>3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 w:rsidRPr="00512674">
              <w:rPr>
                <w:rFonts w:ascii="宋体" w:eastAsia="宋体" w:hAnsi="宋体" w:cs="宋体"/>
                <w:szCs w:val="22"/>
              </w:rPr>
              <w:t>1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 w:rsidRPr="00512674">
              <w:rPr>
                <w:rFonts w:ascii="宋体" w:eastAsia="宋体" w:hAnsi="宋体" w:cs="宋体"/>
                <w:szCs w:val="22"/>
              </w:rPr>
              <w:t>5</w:t>
            </w:r>
            <w:r w:rsidRPr="00512674"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5876CF" w:rsidRPr="00D75983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专业背景：计算机及信息安全、</w:t>
            </w:r>
            <w:r w:rsidRPr="00D75983">
              <w:rPr>
                <w:rFonts w:ascii="宋体" w:eastAsia="宋体" w:hAnsi="宋体" w:cs="宋体" w:hint="eastAsia"/>
              </w:rPr>
              <w:t>教育技术学等相关专业，有</w:t>
            </w:r>
            <w:r>
              <w:rPr>
                <w:rFonts w:ascii="宋体" w:eastAsia="宋体" w:hAnsi="宋体" w:cs="宋体" w:hint="eastAsia"/>
              </w:rPr>
              <w:t>保密安全或信息化</w:t>
            </w:r>
            <w:r w:rsidRPr="00D75983">
              <w:rPr>
                <w:rFonts w:ascii="宋体" w:eastAsia="宋体" w:hAnsi="宋体" w:cs="宋体" w:hint="eastAsia"/>
              </w:rPr>
              <w:t>工作经历者优先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.对党忠诚，政治立场坚定，有大局意识，责任意识强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具有网络及各类通用计算机设备管理及运维能力</w:t>
            </w:r>
            <w:r w:rsidR="009B00EA">
              <w:rPr>
                <w:rFonts w:ascii="宋体" w:eastAsia="宋体" w:hAnsi="宋体" w:cs="宋体" w:hint="eastAsia"/>
              </w:rPr>
              <w:t>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.</w:t>
            </w:r>
            <w:r w:rsidRPr="00C1773C">
              <w:rPr>
                <w:rFonts w:ascii="宋体" w:eastAsia="宋体" w:hAnsi="宋体" w:cs="宋体" w:hint="eastAsia"/>
              </w:rPr>
              <w:t>具有较强的写作能力和口头表达能力。</w:t>
            </w:r>
          </w:p>
        </w:tc>
        <w:tc>
          <w:tcPr>
            <w:tcW w:w="851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C05A7F" w:rsidRDefault="00C05A7F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5876CF" w:rsidRDefault="00C05A7F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5876CF" w:rsidTr="00512674">
        <w:trPr>
          <w:cantSplit/>
          <w:trHeight w:val="1362"/>
          <w:jc w:val="center"/>
        </w:trPr>
        <w:tc>
          <w:tcPr>
            <w:tcW w:w="1129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学报编辑部</w:t>
            </w:r>
          </w:p>
        </w:tc>
        <w:tc>
          <w:tcPr>
            <w:tcW w:w="1134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业编辑岗</w:t>
            </w:r>
          </w:p>
        </w:tc>
        <w:tc>
          <w:tcPr>
            <w:tcW w:w="2268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，年龄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专业背景：物理、计算机或信息科学相关专业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.有较好的学术研究基础及中英文口语和写作能力，发表过相关高水平研究论文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3</w:t>
            </w:r>
            <w:r>
              <w:rPr>
                <w:rFonts w:ascii="宋体" w:eastAsia="宋体" w:hAnsi="宋体" w:cs="宋体" w:hint="eastAsia"/>
              </w:rPr>
              <w:t>.熟练使用办公软件、图像处理软件及相关专业软件</w:t>
            </w:r>
            <w:r w:rsidR="00330822">
              <w:rPr>
                <w:rFonts w:ascii="宋体" w:eastAsia="宋体" w:hAnsi="宋体" w:cs="宋体" w:hint="eastAsia"/>
              </w:rPr>
              <w:t>；</w:t>
            </w:r>
          </w:p>
          <w:p w:rsidR="005876CF" w:rsidRDefault="005876CF" w:rsidP="008500C6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.有相关期刊编辑或兼职编辑经验、熟悉新媒体运营者优先。</w:t>
            </w:r>
          </w:p>
        </w:tc>
        <w:tc>
          <w:tcPr>
            <w:tcW w:w="851" w:type="dxa"/>
            <w:vAlign w:val="center"/>
          </w:tcPr>
          <w:p w:rsidR="005876CF" w:rsidRDefault="005876CF" w:rsidP="008500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C05A7F" w:rsidRDefault="00C05A7F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5876CF" w:rsidRDefault="00C05A7F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512674" w:rsidTr="00512674">
        <w:trPr>
          <w:cantSplit/>
          <w:trHeight w:val="1362"/>
          <w:jc w:val="center"/>
        </w:trPr>
        <w:tc>
          <w:tcPr>
            <w:tcW w:w="1129" w:type="dxa"/>
            <w:vAlign w:val="center"/>
          </w:tcPr>
          <w:p w:rsidR="00512674" w:rsidRDefault="00512674" w:rsidP="0051267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国际合作与交流处</w:t>
            </w:r>
          </w:p>
        </w:tc>
        <w:tc>
          <w:tcPr>
            <w:tcW w:w="1134" w:type="dxa"/>
            <w:vAlign w:val="center"/>
          </w:tcPr>
          <w:p w:rsidR="00512674" w:rsidRDefault="00512674" w:rsidP="0051267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国际交流岗</w:t>
            </w:r>
          </w:p>
        </w:tc>
        <w:tc>
          <w:tcPr>
            <w:tcW w:w="2268" w:type="dxa"/>
            <w:vAlign w:val="center"/>
          </w:tcPr>
          <w:p w:rsidR="00512674" w:rsidRDefault="00512674" w:rsidP="00C05A7F">
            <w:pPr>
              <w:widowControl/>
              <w:adjustRightInd w:val="0"/>
              <w:snapToGrid w:val="0"/>
              <w:spacing w:line="360" w:lineRule="auto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博士毕业生或202</w:t>
            </w:r>
            <w:r>
              <w:rPr>
                <w:rFonts w:ascii="宋体" w:eastAsia="宋体" w:hAnsi="宋体" w:cs="宋体"/>
                <w:szCs w:val="22"/>
              </w:rPr>
              <w:t>3</w:t>
            </w:r>
            <w:r>
              <w:rPr>
                <w:rFonts w:ascii="宋体" w:eastAsia="宋体" w:hAnsi="宋体" w:cs="宋体" w:hint="eastAsia"/>
                <w:szCs w:val="22"/>
              </w:rPr>
              <w:t>届优秀硕士毕业生。博士生不超过32周岁（199</w:t>
            </w:r>
            <w:r>
              <w:rPr>
                <w:rFonts w:ascii="宋体" w:eastAsia="宋体" w:hAnsi="宋体" w:cs="宋体"/>
                <w:szCs w:val="22"/>
              </w:rPr>
              <w:t>1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，硕士生不超过28周岁（199</w:t>
            </w:r>
            <w:r>
              <w:rPr>
                <w:rFonts w:ascii="宋体" w:eastAsia="宋体" w:hAnsi="宋体" w:cs="宋体"/>
                <w:szCs w:val="22"/>
              </w:rPr>
              <w:t>5</w:t>
            </w:r>
            <w:r>
              <w:rPr>
                <w:rFonts w:ascii="宋体" w:eastAsia="宋体" w:hAnsi="宋体" w:cs="宋体" w:hint="eastAsia"/>
                <w:szCs w:val="22"/>
              </w:rPr>
              <w:t>年1月1日以后出生）。</w:t>
            </w:r>
          </w:p>
        </w:tc>
        <w:tc>
          <w:tcPr>
            <w:tcW w:w="5245" w:type="dxa"/>
            <w:vAlign w:val="center"/>
          </w:tcPr>
          <w:p w:rsidR="00512674" w:rsidRDefault="00512674" w:rsidP="0051267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.</w:t>
            </w:r>
            <w:r w:rsidR="009B00EA">
              <w:rPr>
                <w:rFonts w:ascii="宋体" w:eastAsia="宋体" w:hAnsi="宋体" w:cs="宋体" w:hint="eastAsia"/>
              </w:rPr>
              <w:t>具有良好的中英文口译、笔译能力和跨文化沟通能力；</w:t>
            </w:r>
          </w:p>
          <w:p w:rsidR="00512674" w:rsidRDefault="00512674" w:rsidP="00512674">
            <w:pPr>
              <w:adjustRightInd w:val="0"/>
              <w:snapToGrid w:val="0"/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.</w:t>
            </w:r>
            <w:r>
              <w:rPr>
                <w:rFonts w:ascii="宋体" w:eastAsia="宋体" w:hAnsi="宋体" w:cs="宋体" w:hint="eastAsia"/>
              </w:rPr>
              <w:t>具有良好的中文写作能力。</w:t>
            </w:r>
          </w:p>
        </w:tc>
        <w:tc>
          <w:tcPr>
            <w:tcW w:w="851" w:type="dxa"/>
            <w:vAlign w:val="center"/>
          </w:tcPr>
          <w:p w:rsidR="00512674" w:rsidRDefault="00512674" w:rsidP="0051267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512674" w:rsidRDefault="00512674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512674" w:rsidRDefault="00512674" w:rsidP="00C05A7F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  <w:tr w:rsidR="00BE7849" w:rsidTr="00512674">
        <w:trPr>
          <w:cantSplit/>
          <w:trHeight w:val="1362"/>
          <w:jc w:val="center"/>
        </w:trPr>
        <w:tc>
          <w:tcPr>
            <w:tcW w:w="1129" w:type="dxa"/>
            <w:vAlign w:val="center"/>
          </w:tcPr>
          <w:p w:rsidR="00BE7849" w:rsidRDefault="009914B5" w:rsidP="0051267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lastRenderedPageBreak/>
              <w:t>物理学院</w:t>
            </w:r>
          </w:p>
        </w:tc>
        <w:tc>
          <w:tcPr>
            <w:tcW w:w="1134" w:type="dxa"/>
            <w:vAlign w:val="center"/>
          </w:tcPr>
          <w:p w:rsidR="00BE7849" w:rsidRDefault="009914B5" w:rsidP="0051267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实验技术岗</w:t>
            </w:r>
          </w:p>
        </w:tc>
        <w:tc>
          <w:tcPr>
            <w:tcW w:w="2268" w:type="dxa"/>
            <w:vAlign w:val="center"/>
          </w:tcPr>
          <w:p w:rsidR="00BE7849" w:rsidRPr="00964D6F" w:rsidRDefault="00ED11F5" w:rsidP="00964D6F">
            <w:pPr>
              <w:widowControl/>
              <w:spacing w:line="504" w:lineRule="atLeast"/>
              <w:textAlignment w:val="baseline"/>
              <w:rPr>
                <w:rFonts w:ascii="宋体" w:eastAsia="宋体" w:hAnsi="宋体" w:cs="Calibri"/>
                <w:color w:val="000000"/>
                <w:kern w:val="0"/>
                <w:sz w:val="24"/>
                <w:shd w:val="clear" w:color="auto" w:fill="FFFFFF"/>
              </w:rPr>
            </w:pPr>
            <w:r w:rsidRPr="00F70A4C">
              <w:rPr>
                <w:rFonts w:ascii="宋体" w:eastAsia="宋体" w:hAnsi="宋体" w:cs="宋体" w:hint="eastAsia"/>
                <w:szCs w:val="22"/>
              </w:rPr>
              <w:t>具有硕士研究生及以上学历学位</w:t>
            </w:r>
            <w:r w:rsidRPr="00B9589E">
              <w:rPr>
                <w:rFonts w:ascii="宋体" w:eastAsia="宋体" w:hAnsi="宋体" w:cs="宋体" w:hint="eastAsia"/>
              </w:rPr>
              <w:t>。博士不超过32周岁（1991年1月1日以后出生）</w:t>
            </w:r>
            <w:r>
              <w:rPr>
                <w:rFonts w:ascii="宋体" w:eastAsia="宋体" w:hAnsi="宋体" w:cs="宋体" w:hint="eastAsia"/>
              </w:rPr>
              <w:t>，</w:t>
            </w:r>
            <w:r w:rsidRPr="00B9589E">
              <w:rPr>
                <w:rFonts w:ascii="宋体" w:eastAsia="宋体" w:hAnsi="宋体" w:cs="宋体" w:hint="eastAsia"/>
              </w:rPr>
              <w:t>硕士不超过28周岁（1995年1月1日以后出生）。</w:t>
            </w:r>
          </w:p>
        </w:tc>
        <w:tc>
          <w:tcPr>
            <w:tcW w:w="5245" w:type="dxa"/>
            <w:vAlign w:val="center"/>
          </w:tcPr>
          <w:p w:rsidR="000F3A10" w:rsidRPr="00C05A7F" w:rsidRDefault="000F3A10" w:rsidP="00C05A7F">
            <w:r w:rsidRPr="00C05A7F">
              <w:t>1</w:t>
            </w:r>
            <w:r w:rsidRPr="00C05A7F">
              <w:rPr>
                <w:rFonts w:hint="eastAsia"/>
              </w:rPr>
              <w:t>.</w:t>
            </w:r>
            <w:r w:rsidRPr="00C05A7F">
              <w:rPr>
                <w:rFonts w:hint="eastAsia"/>
              </w:rPr>
              <w:t>岗位条件（专业知识、专业技能等条件）</w:t>
            </w:r>
          </w:p>
          <w:p w:rsidR="000F3A10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1</w:t>
            </w:r>
            <w:r w:rsidR="009B00EA">
              <w:rPr>
                <w:rFonts w:hint="eastAsia"/>
              </w:rPr>
              <w:t>）获得电气、电子、通信、计算机、暖通等相关专业硕士或博士学位；</w:t>
            </w:r>
          </w:p>
          <w:p w:rsidR="000F3A10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2</w:t>
            </w:r>
            <w:r w:rsidRPr="00C05A7F">
              <w:rPr>
                <w:rFonts w:hint="eastAsia"/>
              </w:rPr>
              <w:t>）专业基础扎实，能独立维护电子、通信、计算机、电气、暖通等硬件设备；熟悉计算机系统、计算机网络及中低压配电设备；有大规模计算机集群管理或使用经验者优先考虑。</w:t>
            </w:r>
            <w:bookmarkStart w:id="0" w:name="_GoBack"/>
            <w:bookmarkEnd w:id="0"/>
          </w:p>
          <w:p w:rsidR="000F3A10" w:rsidRPr="00C05A7F" w:rsidRDefault="000F3A10" w:rsidP="00C05A7F">
            <w:r w:rsidRPr="00C05A7F">
              <w:t>2.</w:t>
            </w:r>
            <w:r w:rsidRPr="00C05A7F">
              <w:rPr>
                <w:rFonts w:hint="eastAsia"/>
              </w:rPr>
              <w:t>岗位主要职责</w:t>
            </w:r>
          </w:p>
          <w:p w:rsidR="000F3A10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1</w:t>
            </w:r>
            <w:r w:rsidRPr="00C05A7F">
              <w:rPr>
                <w:rFonts w:hint="eastAsia"/>
              </w:rPr>
              <w:t>）实验室建设、开放工作；</w:t>
            </w:r>
          </w:p>
          <w:p w:rsidR="000F3A10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2</w:t>
            </w:r>
            <w:r w:rsidRPr="00C05A7F">
              <w:rPr>
                <w:rFonts w:hint="eastAsia"/>
              </w:rPr>
              <w:t>）实验室仪器设备日常运行与管理工作；</w:t>
            </w:r>
          </w:p>
          <w:p w:rsidR="000F3A10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3</w:t>
            </w:r>
            <w:r w:rsidRPr="00C05A7F">
              <w:rPr>
                <w:rFonts w:hint="eastAsia"/>
              </w:rPr>
              <w:t>）仪器设备对外开放服务工作；</w:t>
            </w:r>
          </w:p>
          <w:p w:rsidR="00BE7849" w:rsidRPr="00C05A7F" w:rsidRDefault="000F3A10" w:rsidP="00C05A7F">
            <w:r w:rsidRPr="00C05A7F">
              <w:rPr>
                <w:rFonts w:hint="eastAsia"/>
              </w:rPr>
              <w:t>（</w:t>
            </w:r>
            <w:r w:rsidRPr="00C05A7F">
              <w:rPr>
                <w:rFonts w:hint="eastAsia"/>
              </w:rPr>
              <w:t>4</w:t>
            </w:r>
            <w:r w:rsidR="009B00EA">
              <w:rPr>
                <w:rFonts w:hint="eastAsia"/>
              </w:rPr>
              <w:t>）实验室安全与环保工作。</w:t>
            </w:r>
          </w:p>
        </w:tc>
        <w:tc>
          <w:tcPr>
            <w:tcW w:w="851" w:type="dxa"/>
            <w:vAlign w:val="center"/>
          </w:tcPr>
          <w:p w:rsidR="00BE7849" w:rsidRDefault="009914B5" w:rsidP="00512674">
            <w:pPr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2149" w:type="dxa"/>
            <w:vAlign w:val="center"/>
          </w:tcPr>
          <w:p w:rsidR="009914B5" w:rsidRDefault="009914B5" w:rsidP="00C05A7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合同聘用制(A类)。</w:t>
            </w:r>
          </w:p>
          <w:p w:rsidR="00BE7849" w:rsidRDefault="009914B5" w:rsidP="0039490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szCs w:val="22"/>
              </w:rPr>
            </w:pPr>
            <w:r>
              <w:rPr>
                <w:rFonts w:ascii="宋体" w:eastAsia="宋体" w:hAnsi="宋体" w:cs="宋体" w:hint="eastAsia"/>
                <w:szCs w:val="22"/>
              </w:rPr>
              <w:t>薪酬待遇参照事业编制人员。优秀者经相关程序可转入事业编制。</w:t>
            </w:r>
          </w:p>
        </w:tc>
      </w:tr>
    </w:tbl>
    <w:p w:rsidR="009828CD" w:rsidRDefault="009828CD">
      <w:pPr>
        <w:adjustRightInd w:val="0"/>
        <w:snapToGrid w:val="0"/>
        <w:spacing w:line="360" w:lineRule="auto"/>
        <w:rPr>
          <w:rFonts w:ascii="宋体" w:eastAsia="宋体" w:hAnsi="宋体" w:cs="宋体"/>
          <w:sz w:val="30"/>
          <w:szCs w:val="30"/>
        </w:rPr>
      </w:pPr>
    </w:p>
    <w:sectPr w:rsidR="009828CD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04" w:rsidRDefault="00BB7F04" w:rsidP="00705B2C">
      <w:r>
        <w:separator/>
      </w:r>
    </w:p>
  </w:endnote>
  <w:endnote w:type="continuationSeparator" w:id="0">
    <w:p w:rsidR="00BB7F04" w:rsidRDefault="00BB7F04" w:rsidP="0070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04" w:rsidRDefault="00BB7F04" w:rsidP="00705B2C">
      <w:r>
        <w:separator/>
      </w:r>
    </w:p>
  </w:footnote>
  <w:footnote w:type="continuationSeparator" w:id="0">
    <w:p w:rsidR="00BB7F04" w:rsidRDefault="00BB7F04" w:rsidP="00705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zYTJiZTk5NzQ3ZDFhMzg2MmFkMDc5NDE3OWY3ZjIifQ=="/>
  </w:docVars>
  <w:rsids>
    <w:rsidRoot w:val="14B0094A"/>
    <w:rsid w:val="0000429E"/>
    <w:rsid w:val="00012A24"/>
    <w:rsid w:val="000160A5"/>
    <w:rsid w:val="0002313C"/>
    <w:rsid w:val="0002544F"/>
    <w:rsid w:val="00044A3C"/>
    <w:rsid w:val="0005190F"/>
    <w:rsid w:val="000526A2"/>
    <w:rsid w:val="000542A5"/>
    <w:rsid w:val="00055342"/>
    <w:rsid w:val="0007693E"/>
    <w:rsid w:val="00081D69"/>
    <w:rsid w:val="00086E37"/>
    <w:rsid w:val="000941CA"/>
    <w:rsid w:val="000A3B23"/>
    <w:rsid w:val="000B16BB"/>
    <w:rsid w:val="000B4FDF"/>
    <w:rsid w:val="000C01ED"/>
    <w:rsid w:val="000C2FCD"/>
    <w:rsid w:val="000C3903"/>
    <w:rsid w:val="000C5784"/>
    <w:rsid w:val="000D6B7E"/>
    <w:rsid w:val="000E152C"/>
    <w:rsid w:val="000F05E3"/>
    <w:rsid w:val="000F3A10"/>
    <w:rsid w:val="00107426"/>
    <w:rsid w:val="00111D5B"/>
    <w:rsid w:val="0011463E"/>
    <w:rsid w:val="00115D97"/>
    <w:rsid w:val="001173FD"/>
    <w:rsid w:val="001223C5"/>
    <w:rsid w:val="00133C4D"/>
    <w:rsid w:val="0013588E"/>
    <w:rsid w:val="001469D4"/>
    <w:rsid w:val="001603C6"/>
    <w:rsid w:val="00173096"/>
    <w:rsid w:val="001745B1"/>
    <w:rsid w:val="00176CFA"/>
    <w:rsid w:val="00185771"/>
    <w:rsid w:val="001873ED"/>
    <w:rsid w:val="0019191B"/>
    <w:rsid w:val="001927B4"/>
    <w:rsid w:val="001B11B4"/>
    <w:rsid w:val="001C4919"/>
    <w:rsid w:val="001C788F"/>
    <w:rsid w:val="001D220D"/>
    <w:rsid w:val="001E1D55"/>
    <w:rsid w:val="001E7096"/>
    <w:rsid w:val="001F00DB"/>
    <w:rsid w:val="001F5AC5"/>
    <w:rsid w:val="00232CF9"/>
    <w:rsid w:val="0024572A"/>
    <w:rsid w:val="00247CDC"/>
    <w:rsid w:val="00256942"/>
    <w:rsid w:val="002707D0"/>
    <w:rsid w:val="0027509E"/>
    <w:rsid w:val="0027737B"/>
    <w:rsid w:val="002875C8"/>
    <w:rsid w:val="00291D44"/>
    <w:rsid w:val="00293EA8"/>
    <w:rsid w:val="002B6D78"/>
    <w:rsid w:val="002C1CD2"/>
    <w:rsid w:val="002E557B"/>
    <w:rsid w:val="002F2D92"/>
    <w:rsid w:val="002F6BCD"/>
    <w:rsid w:val="002F6BF8"/>
    <w:rsid w:val="00300143"/>
    <w:rsid w:val="0030101D"/>
    <w:rsid w:val="00304FCB"/>
    <w:rsid w:val="00310456"/>
    <w:rsid w:val="00330822"/>
    <w:rsid w:val="00333C61"/>
    <w:rsid w:val="003418B6"/>
    <w:rsid w:val="00342DFC"/>
    <w:rsid w:val="003468A6"/>
    <w:rsid w:val="003468F8"/>
    <w:rsid w:val="00347EA6"/>
    <w:rsid w:val="00361083"/>
    <w:rsid w:val="003679F6"/>
    <w:rsid w:val="0037012F"/>
    <w:rsid w:val="003859DB"/>
    <w:rsid w:val="00394909"/>
    <w:rsid w:val="0039594F"/>
    <w:rsid w:val="0039762B"/>
    <w:rsid w:val="00397B74"/>
    <w:rsid w:val="003A10F9"/>
    <w:rsid w:val="003A3898"/>
    <w:rsid w:val="003A49F0"/>
    <w:rsid w:val="003A4FBD"/>
    <w:rsid w:val="003B7F76"/>
    <w:rsid w:val="003C112A"/>
    <w:rsid w:val="003C4168"/>
    <w:rsid w:val="003D60CE"/>
    <w:rsid w:val="003E6F08"/>
    <w:rsid w:val="004012CC"/>
    <w:rsid w:val="004018AA"/>
    <w:rsid w:val="00412400"/>
    <w:rsid w:val="00416FA4"/>
    <w:rsid w:val="004175BE"/>
    <w:rsid w:val="00443541"/>
    <w:rsid w:val="00443D54"/>
    <w:rsid w:val="00445381"/>
    <w:rsid w:val="00446A40"/>
    <w:rsid w:val="00453F21"/>
    <w:rsid w:val="00465423"/>
    <w:rsid w:val="00474AB4"/>
    <w:rsid w:val="0048129C"/>
    <w:rsid w:val="00485530"/>
    <w:rsid w:val="004A54CE"/>
    <w:rsid w:val="004B07A6"/>
    <w:rsid w:val="004B29E4"/>
    <w:rsid w:val="004C0E9B"/>
    <w:rsid w:val="004C3ABD"/>
    <w:rsid w:val="004C640F"/>
    <w:rsid w:val="004E5AAD"/>
    <w:rsid w:val="004F1928"/>
    <w:rsid w:val="004F3493"/>
    <w:rsid w:val="0050377A"/>
    <w:rsid w:val="00512674"/>
    <w:rsid w:val="005253C2"/>
    <w:rsid w:val="00532CB1"/>
    <w:rsid w:val="005437E3"/>
    <w:rsid w:val="00550939"/>
    <w:rsid w:val="00555FE1"/>
    <w:rsid w:val="00556105"/>
    <w:rsid w:val="00556752"/>
    <w:rsid w:val="00563306"/>
    <w:rsid w:val="0057430A"/>
    <w:rsid w:val="0058361B"/>
    <w:rsid w:val="00583C00"/>
    <w:rsid w:val="005876CF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5F4C02"/>
    <w:rsid w:val="006006B8"/>
    <w:rsid w:val="006036D7"/>
    <w:rsid w:val="00603C32"/>
    <w:rsid w:val="006109B7"/>
    <w:rsid w:val="006315C7"/>
    <w:rsid w:val="00670D59"/>
    <w:rsid w:val="00684CDF"/>
    <w:rsid w:val="00686218"/>
    <w:rsid w:val="00696DF9"/>
    <w:rsid w:val="006A096E"/>
    <w:rsid w:val="006A0B64"/>
    <w:rsid w:val="006A0CB4"/>
    <w:rsid w:val="006A0D42"/>
    <w:rsid w:val="006A11A3"/>
    <w:rsid w:val="006A2AD5"/>
    <w:rsid w:val="006B4C37"/>
    <w:rsid w:val="006B6AE9"/>
    <w:rsid w:val="006C1D9C"/>
    <w:rsid w:val="006C5C84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E86"/>
    <w:rsid w:val="00704FE2"/>
    <w:rsid w:val="00705B2C"/>
    <w:rsid w:val="007220BB"/>
    <w:rsid w:val="007232CA"/>
    <w:rsid w:val="00724394"/>
    <w:rsid w:val="00732615"/>
    <w:rsid w:val="00743EC4"/>
    <w:rsid w:val="007605B1"/>
    <w:rsid w:val="007812D6"/>
    <w:rsid w:val="00783CD1"/>
    <w:rsid w:val="00785D9D"/>
    <w:rsid w:val="007A32D0"/>
    <w:rsid w:val="007C5F2F"/>
    <w:rsid w:val="007D0BD4"/>
    <w:rsid w:val="007D0F56"/>
    <w:rsid w:val="007D2C78"/>
    <w:rsid w:val="007D6221"/>
    <w:rsid w:val="007E0939"/>
    <w:rsid w:val="007E2253"/>
    <w:rsid w:val="008150D9"/>
    <w:rsid w:val="00820462"/>
    <w:rsid w:val="008228A6"/>
    <w:rsid w:val="008250F4"/>
    <w:rsid w:val="00827CC1"/>
    <w:rsid w:val="0083131A"/>
    <w:rsid w:val="00842B6A"/>
    <w:rsid w:val="008500C6"/>
    <w:rsid w:val="00860B8D"/>
    <w:rsid w:val="00871A04"/>
    <w:rsid w:val="00872748"/>
    <w:rsid w:val="00876952"/>
    <w:rsid w:val="00884FD1"/>
    <w:rsid w:val="008A4411"/>
    <w:rsid w:val="008B2907"/>
    <w:rsid w:val="008D42E6"/>
    <w:rsid w:val="008D6641"/>
    <w:rsid w:val="008D68CA"/>
    <w:rsid w:val="008D7D53"/>
    <w:rsid w:val="008E4049"/>
    <w:rsid w:val="009013B7"/>
    <w:rsid w:val="00901B5D"/>
    <w:rsid w:val="0093093B"/>
    <w:rsid w:val="00933A3B"/>
    <w:rsid w:val="0095373E"/>
    <w:rsid w:val="00964D6F"/>
    <w:rsid w:val="009828CD"/>
    <w:rsid w:val="009914B5"/>
    <w:rsid w:val="009A6AE2"/>
    <w:rsid w:val="009B00EA"/>
    <w:rsid w:val="009B0582"/>
    <w:rsid w:val="009B0F94"/>
    <w:rsid w:val="009D080D"/>
    <w:rsid w:val="009D1CAE"/>
    <w:rsid w:val="009E2B7A"/>
    <w:rsid w:val="009E492E"/>
    <w:rsid w:val="009E522F"/>
    <w:rsid w:val="009F392E"/>
    <w:rsid w:val="009F69CA"/>
    <w:rsid w:val="00A0713D"/>
    <w:rsid w:val="00A12391"/>
    <w:rsid w:val="00A24309"/>
    <w:rsid w:val="00A2619C"/>
    <w:rsid w:val="00A40B8F"/>
    <w:rsid w:val="00A45FD7"/>
    <w:rsid w:val="00A47AA2"/>
    <w:rsid w:val="00A47D3C"/>
    <w:rsid w:val="00A55B34"/>
    <w:rsid w:val="00A605E1"/>
    <w:rsid w:val="00A71DF2"/>
    <w:rsid w:val="00A80F0D"/>
    <w:rsid w:val="00A83419"/>
    <w:rsid w:val="00A84B02"/>
    <w:rsid w:val="00A9333E"/>
    <w:rsid w:val="00A9735F"/>
    <w:rsid w:val="00AC1F9C"/>
    <w:rsid w:val="00AC21DA"/>
    <w:rsid w:val="00AC61A7"/>
    <w:rsid w:val="00AD29FE"/>
    <w:rsid w:val="00AE253B"/>
    <w:rsid w:val="00AE7F5D"/>
    <w:rsid w:val="00AF1D00"/>
    <w:rsid w:val="00B13965"/>
    <w:rsid w:val="00B13E05"/>
    <w:rsid w:val="00B14C44"/>
    <w:rsid w:val="00B232A1"/>
    <w:rsid w:val="00B41B8E"/>
    <w:rsid w:val="00B4315B"/>
    <w:rsid w:val="00B432A5"/>
    <w:rsid w:val="00B45964"/>
    <w:rsid w:val="00B51DC1"/>
    <w:rsid w:val="00B55866"/>
    <w:rsid w:val="00B674FD"/>
    <w:rsid w:val="00B736A9"/>
    <w:rsid w:val="00B83245"/>
    <w:rsid w:val="00B85C82"/>
    <w:rsid w:val="00B931E3"/>
    <w:rsid w:val="00B95599"/>
    <w:rsid w:val="00B9589E"/>
    <w:rsid w:val="00B95D60"/>
    <w:rsid w:val="00B97DBA"/>
    <w:rsid w:val="00BA46BE"/>
    <w:rsid w:val="00BA7824"/>
    <w:rsid w:val="00BB7B08"/>
    <w:rsid w:val="00BB7F04"/>
    <w:rsid w:val="00BC463F"/>
    <w:rsid w:val="00BC5FED"/>
    <w:rsid w:val="00BE66DE"/>
    <w:rsid w:val="00BE7849"/>
    <w:rsid w:val="00BF08EE"/>
    <w:rsid w:val="00BF0B69"/>
    <w:rsid w:val="00BF11D2"/>
    <w:rsid w:val="00BF30E0"/>
    <w:rsid w:val="00BF3258"/>
    <w:rsid w:val="00BF6C14"/>
    <w:rsid w:val="00C05A7F"/>
    <w:rsid w:val="00C06967"/>
    <w:rsid w:val="00C07C94"/>
    <w:rsid w:val="00C224DD"/>
    <w:rsid w:val="00C510A0"/>
    <w:rsid w:val="00C550B5"/>
    <w:rsid w:val="00C5717C"/>
    <w:rsid w:val="00C62CC6"/>
    <w:rsid w:val="00C67B8D"/>
    <w:rsid w:val="00C70B06"/>
    <w:rsid w:val="00C729EA"/>
    <w:rsid w:val="00C72A34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027EB"/>
    <w:rsid w:val="00D05FF4"/>
    <w:rsid w:val="00D134CE"/>
    <w:rsid w:val="00D172B2"/>
    <w:rsid w:val="00D357E0"/>
    <w:rsid w:val="00D41AFC"/>
    <w:rsid w:val="00D42CCA"/>
    <w:rsid w:val="00D44832"/>
    <w:rsid w:val="00D473A3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1F7C"/>
    <w:rsid w:val="00DC48ED"/>
    <w:rsid w:val="00DE455F"/>
    <w:rsid w:val="00E000C8"/>
    <w:rsid w:val="00E016D2"/>
    <w:rsid w:val="00E1786E"/>
    <w:rsid w:val="00E217CD"/>
    <w:rsid w:val="00E27173"/>
    <w:rsid w:val="00E31DC1"/>
    <w:rsid w:val="00E3454A"/>
    <w:rsid w:val="00E35284"/>
    <w:rsid w:val="00E40538"/>
    <w:rsid w:val="00E45341"/>
    <w:rsid w:val="00E5274A"/>
    <w:rsid w:val="00E605E8"/>
    <w:rsid w:val="00E62F5E"/>
    <w:rsid w:val="00E64A7C"/>
    <w:rsid w:val="00E671F9"/>
    <w:rsid w:val="00E77232"/>
    <w:rsid w:val="00E81CDD"/>
    <w:rsid w:val="00E87694"/>
    <w:rsid w:val="00EA39FF"/>
    <w:rsid w:val="00EC73F4"/>
    <w:rsid w:val="00ED11F5"/>
    <w:rsid w:val="00EE6A16"/>
    <w:rsid w:val="00EF1B28"/>
    <w:rsid w:val="00F02E4D"/>
    <w:rsid w:val="00F10953"/>
    <w:rsid w:val="00F110B9"/>
    <w:rsid w:val="00F45E83"/>
    <w:rsid w:val="00F56CCB"/>
    <w:rsid w:val="00F57940"/>
    <w:rsid w:val="00F67168"/>
    <w:rsid w:val="00F700AB"/>
    <w:rsid w:val="00F70A4C"/>
    <w:rsid w:val="00F70CA3"/>
    <w:rsid w:val="00F76D33"/>
    <w:rsid w:val="00FA42BF"/>
    <w:rsid w:val="00FA5953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464790B"/>
    <w:rsid w:val="050F04ED"/>
    <w:rsid w:val="05D724D1"/>
    <w:rsid w:val="06695AAF"/>
    <w:rsid w:val="06F32555"/>
    <w:rsid w:val="07110764"/>
    <w:rsid w:val="07F27682"/>
    <w:rsid w:val="08910670"/>
    <w:rsid w:val="097A7FD3"/>
    <w:rsid w:val="0AC43BFC"/>
    <w:rsid w:val="0C01487C"/>
    <w:rsid w:val="0F193C31"/>
    <w:rsid w:val="11AC7A85"/>
    <w:rsid w:val="11F21A28"/>
    <w:rsid w:val="12A4752C"/>
    <w:rsid w:val="149C1746"/>
    <w:rsid w:val="14B0094A"/>
    <w:rsid w:val="14C8078D"/>
    <w:rsid w:val="15966195"/>
    <w:rsid w:val="173D4B88"/>
    <w:rsid w:val="1D4330A6"/>
    <w:rsid w:val="1E6A6411"/>
    <w:rsid w:val="1F5236EF"/>
    <w:rsid w:val="22666531"/>
    <w:rsid w:val="23A94514"/>
    <w:rsid w:val="23E5512F"/>
    <w:rsid w:val="23F36A76"/>
    <w:rsid w:val="26AB3A0E"/>
    <w:rsid w:val="286F11F3"/>
    <w:rsid w:val="28C25A22"/>
    <w:rsid w:val="29DF7CB3"/>
    <w:rsid w:val="2BF67536"/>
    <w:rsid w:val="2CCF4759"/>
    <w:rsid w:val="2F9570C4"/>
    <w:rsid w:val="30AA7721"/>
    <w:rsid w:val="317C04DD"/>
    <w:rsid w:val="31F901A1"/>
    <w:rsid w:val="32DD144F"/>
    <w:rsid w:val="33AD7074"/>
    <w:rsid w:val="35A65B28"/>
    <w:rsid w:val="36A4630B"/>
    <w:rsid w:val="36D61746"/>
    <w:rsid w:val="384F4255"/>
    <w:rsid w:val="38EF3C8A"/>
    <w:rsid w:val="39131209"/>
    <w:rsid w:val="3A872CB7"/>
    <w:rsid w:val="3B781D15"/>
    <w:rsid w:val="3B9D177C"/>
    <w:rsid w:val="3D795B71"/>
    <w:rsid w:val="3E46434D"/>
    <w:rsid w:val="3F0B383B"/>
    <w:rsid w:val="3F12422F"/>
    <w:rsid w:val="3F9E590D"/>
    <w:rsid w:val="3FA84B3B"/>
    <w:rsid w:val="41CB68BC"/>
    <w:rsid w:val="423E0DA1"/>
    <w:rsid w:val="43454BD3"/>
    <w:rsid w:val="43EF1CD5"/>
    <w:rsid w:val="44691474"/>
    <w:rsid w:val="44FF5255"/>
    <w:rsid w:val="46834391"/>
    <w:rsid w:val="48B40105"/>
    <w:rsid w:val="48EA27A0"/>
    <w:rsid w:val="4D0E072B"/>
    <w:rsid w:val="521A1920"/>
    <w:rsid w:val="526439B8"/>
    <w:rsid w:val="5319347D"/>
    <w:rsid w:val="5338205E"/>
    <w:rsid w:val="53B66D38"/>
    <w:rsid w:val="541805B7"/>
    <w:rsid w:val="56021A16"/>
    <w:rsid w:val="571D05ED"/>
    <w:rsid w:val="59080725"/>
    <w:rsid w:val="5A436CA9"/>
    <w:rsid w:val="5A8738CB"/>
    <w:rsid w:val="5AAD07EF"/>
    <w:rsid w:val="5B1960DD"/>
    <w:rsid w:val="5F9C0D74"/>
    <w:rsid w:val="60B0341F"/>
    <w:rsid w:val="60C94B46"/>
    <w:rsid w:val="6131626B"/>
    <w:rsid w:val="672229B1"/>
    <w:rsid w:val="67DC5256"/>
    <w:rsid w:val="69F148BD"/>
    <w:rsid w:val="6A240B3A"/>
    <w:rsid w:val="6B7E713D"/>
    <w:rsid w:val="6C2F456B"/>
    <w:rsid w:val="6C8C0537"/>
    <w:rsid w:val="6EBE0BCF"/>
    <w:rsid w:val="734B7734"/>
    <w:rsid w:val="738A4AA5"/>
    <w:rsid w:val="75BA64AB"/>
    <w:rsid w:val="7AAB2866"/>
    <w:rsid w:val="7CE0036E"/>
    <w:rsid w:val="7E1D5F88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87BFFB"/>
  <w15:docId w15:val="{A673F345-336E-4A74-AAAE-71ECA895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3D4D-1454-4E54-8F53-A2A1059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501</Words>
  <Characters>192</Characters>
  <Application>Microsoft Office Word</Application>
  <DocSecurity>0</DocSecurity>
  <Lines>1</Lines>
  <Paragraphs>3</Paragraphs>
  <ScaleCrop>false</ScaleCrop>
  <Company>Sky123.Org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2010690018潘栋</cp:lastModifiedBy>
  <cp:revision>16</cp:revision>
  <cp:lastPrinted>2021-12-14T01:58:00Z</cp:lastPrinted>
  <dcterms:created xsi:type="dcterms:W3CDTF">2023-05-24T02:55:00Z</dcterms:created>
  <dcterms:modified xsi:type="dcterms:W3CDTF">2023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F5E52890144E3DA003B50ED7F64F6F</vt:lpwstr>
  </property>
</Properties>
</file>